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6D1" w:rsidRPr="006A3EAF" w:rsidRDefault="008816D1" w:rsidP="008816D1">
      <w:pPr>
        <w:jc w:val="left"/>
        <w:rPr>
          <w:rFonts w:ascii="Times New Roman" w:eastAsia="仿宋_GB2312" w:hAnsi="Times New Roman" w:cs="Times New Roman"/>
          <w:b/>
          <w:sz w:val="28"/>
          <w:szCs w:val="28"/>
        </w:rPr>
      </w:pPr>
      <w:bookmarkStart w:id="0" w:name="_GoBack"/>
      <w:bookmarkEnd w:id="0"/>
      <w:r w:rsidRPr="006A3EAF">
        <w:rPr>
          <w:rFonts w:ascii="Times New Roman" w:eastAsia="仿宋_GB2312" w:hAnsi="Times New Roman" w:cs="Times New Roman" w:hint="eastAsia"/>
          <w:b/>
          <w:sz w:val="28"/>
          <w:szCs w:val="28"/>
        </w:rPr>
        <w:t>附件</w:t>
      </w:r>
      <w:r w:rsidR="00542CC5">
        <w:rPr>
          <w:rFonts w:ascii="Times New Roman" w:eastAsia="仿宋_GB2312" w:hAnsi="Times New Roman" w:cs="Times New Roman" w:hint="eastAsia"/>
          <w:b/>
          <w:sz w:val="28"/>
          <w:szCs w:val="28"/>
        </w:rPr>
        <w:t>1</w:t>
      </w:r>
      <w:r w:rsidR="00542CC5">
        <w:rPr>
          <w:rFonts w:ascii="Times New Roman" w:eastAsia="仿宋_GB2312" w:hAnsi="Times New Roman" w:cs="Times New Roman" w:hint="eastAsia"/>
          <w:b/>
          <w:sz w:val="28"/>
          <w:szCs w:val="28"/>
        </w:rPr>
        <w:t>：</w:t>
      </w:r>
    </w:p>
    <w:p w:rsidR="008816D1" w:rsidRDefault="000579EE" w:rsidP="00C00447">
      <w:pPr>
        <w:spacing w:beforeLines="100" w:afterLines="100"/>
        <w:jc w:val="center"/>
        <w:rPr>
          <w:rFonts w:ascii="华文中宋" w:eastAsia="华文中宋" w:hAnsi="华文中宋" w:cs="Times New Roman"/>
          <w:b/>
          <w:sz w:val="36"/>
          <w:szCs w:val="36"/>
        </w:rPr>
      </w:pPr>
      <w:r>
        <w:rPr>
          <w:rFonts w:ascii="华文中宋" w:eastAsia="华文中宋" w:hAnsi="华文中宋" w:cs="Times New Roman" w:hint="eastAsia"/>
          <w:b/>
          <w:sz w:val="36"/>
          <w:szCs w:val="36"/>
        </w:rPr>
        <w:t>第二届</w:t>
      </w:r>
      <w:r w:rsidR="00715921" w:rsidRPr="00715921">
        <w:rPr>
          <w:rFonts w:ascii="华文中宋" w:eastAsia="华文中宋" w:hAnsi="华文中宋" w:cs="Times New Roman" w:hint="eastAsia"/>
          <w:b/>
          <w:sz w:val="36"/>
          <w:szCs w:val="36"/>
        </w:rPr>
        <w:t>“</w:t>
      </w:r>
      <w:r w:rsidR="00B00A70">
        <w:rPr>
          <w:rFonts w:ascii="华文中宋" w:eastAsia="华文中宋" w:hAnsi="华文中宋" w:cs="Times New Roman" w:hint="eastAsia"/>
          <w:b/>
          <w:sz w:val="36"/>
          <w:szCs w:val="36"/>
        </w:rPr>
        <w:t>发现</w:t>
      </w:r>
      <w:r w:rsidR="00715921" w:rsidRPr="00715921">
        <w:rPr>
          <w:rFonts w:ascii="华文中宋" w:eastAsia="华文中宋" w:hAnsi="华文中宋" w:cs="Times New Roman" w:hint="eastAsia"/>
          <w:b/>
          <w:sz w:val="36"/>
          <w:szCs w:val="36"/>
        </w:rPr>
        <w:t>科学之美”</w:t>
      </w:r>
      <w:r w:rsidR="00DB25CF">
        <w:rPr>
          <w:rFonts w:ascii="华文中宋" w:eastAsia="华文中宋" w:hAnsi="华文中宋" w:cs="Times New Roman" w:hint="eastAsia"/>
          <w:b/>
          <w:sz w:val="36"/>
          <w:szCs w:val="36"/>
        </w:rPr>
        <w:t>图片</w:t>
      </w:r>
      <w:r w:rsidR="00393068">
        <w:rPr>
          <w:rFonts w:ascii="华文中宋" w:eastAsia="华文中宋" w:hAnsi="华文中宋" w:cs="Times New Roman" w:hint="eastAsia"/>
          <w:b/>
          <w:sz w:val="36"/>
          <w:szCs w:val="36"/>
        </w:rPr>
        <w:t>大</w:t>
      </w:r>
      <w:r w:rsidR="00715921" w:rsidRPr="00715921">
        <w:rPr>
          <w:rFonts w:ascii="华文中宋" w:eastAsia="华文中宋" w:hAnsi="华文中宋" w:cs="Times New Roman" w:hint="eastAsia"/>
          <w:b/>
          <w:sz w:val="36"/>
          <w:szCs w:val="36"/>
        </w:rPr>
        <w:t>赛上报统计表</w:t>
      </w:r>
      <w:r w:rsidR="00C322BA">
        <w:rPr>
          <w:rFonts w:ascii="华文中宋" w:eastAsia="华文中宋" w:hAnsi="华文中宋" w:cs="Times New Roman" w:hint="eastAsia"/>
          <w:b/>
          <w:sz w:val="36"/>
          <w:szCs w:val="36"/>
        </w:rPr>
        <w:t>（组）</w:t>
      </w:r>
    </w:p>
    <w:p w:rsidR="008816D1" w:rsidRPr="00F3632D" w:rsidRDefault="00C00447" w:rsidP="008816D1">
      <w:pPr>
        <w:jc w:val="left"/>
        <w:rPr>
          <w:rFonts w:ascii="仿宋_GB2312" w:eastAsia="仿宋_GB2312" w:hAnsi="华文中宋" w:cs="Times New Roman"/>
          <w:b/>
          <w:sz w:val="28"/>
          <w:szCs w:val="28"/>
        </w:rPr>
      </w:pPr>
      <w:r>
        <w:rPr>
          <w:rFonts w:ascii="仿宋_GB2312" w:eastAsia="仿宋_GB2312" w:hAnsi="华文中宋" w:cs="Times New Roman" w:hint="eastAsia"/>
          <w:b/>
          <w:sz w:val="28"/>
          <w:szCs w:val="28"/>
        </w:rPr>
        <w:t>支部名称</w:t>
      </w:r>
      <w:r w:rsidR="008816D1" w:rsidRPr="00B00F13">
        <w:rPr>
          <w:rFonts w:ascii="仿宋_GB2312" w:eastAsia="仿宋_GB2312" w:hAnsi="华文中宋" w:cs="Times New Roman" w:hint="eastAsia"/>
          <w:b/>
          <w:sz w:val="28"/>
          <w:szCs w:val="28"/>
        </w:rPr>
        <w:t>：</w:t>
      </w:r>
      <w:r w:rsidR="00F3632D" w:rsidRPr="00F3632D">
        <w:rPr>
          <w:rFonts w:ascii="仿宋_GB2312" w:eastAsia="仿宋_GB2312" w:hAnsi="华文中宋" w:cs="Times New Roman" w:hint="eastAsia"/>
          <w:b/>
          <w:sz w:val="28"/>
          <w:szCs w:val="28"/>
        </w:rPr>
        <w:t xml:space="preserve">   </w:t>
      </w:r>
      <w:r>
        <w:rPr>
          <w:rFonts w:ascii="仿宋_GB2312" w:eastAsia="仿宋_GB2312" w:hAnsi="华文中宋" w:cs="Times New Roman" w:hint="eastAsia"/>
          <w:b/>
          <w:sz w:val="28"/>
          <w:szCs w:val="28"/>
        </w:rPr>
        <w:t xml:space="preserve">                             </w:t>
      </w:r>
      <w:r w:rsidR="00F3632D" w:rsidRPr="00F3632D">
        <w:rPr>
          <w:rFonts w:ascii="仿宋_GB2312" w:eastAsia="仿宋_GB2312" w:hAnsi="华文中宋" w:cs="Times New Roman" w:hint="eastAsia"/>
          <w:b/>
          <w:sz w:val="28"/>
          <w:szCs w:val="28"/>
        </w:rPr>
        <w:t>联系人及电话：</w:t>
      </w:r>
    </w:p>
    <w:tbl>
      <w:tblPr>
        <w:tblStyle w:val="a5"/>
        <w:tblW w:w="14034" w:type="dxa"/>
        <w:tblInd w:w="-176" w:type="dxa"/>
        <w:tblLook w:val="04A0"/>
      </w:tblPr>
      <w:tblGrid>
        <w:gridCol w:w="993"/>
        <w:gridCol w:w="1209"/>
        <w:gridCol w:w="1209"/>
        <w:gridCol w:w="1209"/>
        <w:gridCol w:w="1395"/>
        <w:gridCol w:w="1276"/>
        <w:gridCol w:w="1924"/>
        <w:gridCol w:w="2268"/>
        <w:gridCol w:w="2551"/>
      </w:tblGrid>
      <w:tr w:rsidR="00715921" w:rsidRPr="00B00F13" w:rsidTr="00715921">
        <w:tc>
          <w:tcPr>
            <w:tcW w:w="993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性别</w:t>
            </w: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年龄</w:t>
            </w:r>
          </w:p>
        </w:tc>
        <w:tc>
          <w:tcPr>
            <w:tcW w:w="1395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政治面貌</w:t>
            </w:r>
          </w:p>
        </w:tc>
        <w:tc>
          <w:tcPr>
            <w:tcW w:w="1276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学历</w:t>
            </w:r>
          </w:p>
        </w:tc>
        <w:tc>
          <w:tcPr>
            <w:tcW w:w="1924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职称</w:t>
            </w:r>
          </w:p>
        </w:tc>
        <w:tc>
          <w:tcPr>
            <w:tcW w:w="2268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2551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参赛组别</w:t>
            </w:r>
          </w:p>
        </w:tc>
      </w:tr>
      <w:tr w:rsidR="00715921" w:rsidRPr="00B00F13" w:rsidTr="00715921">
        <w:tc>
          <w:tcPr>
            <w:tcW w:w="993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4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715921" w:rsidRPr="00B00F13" w:rsidTr="00715921">
        <w:tc>
          <w:tcPr>
            <w:tcW w:w="993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4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715921" w:rsidRPr="00B00F13" w:rsidTr="00715921">
        <w:tc>
          <w:tcPr>
            <w:tcW w:w="993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4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715921" w:rsidRPr="00B00F13" w:rsidTr="00715921">
        <w:tc>
          <w:tcPr>
            <w:tcW w:w="993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4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715921" w:rsidRPr="00B00F13" w:rsidTr="00715921">
        <w:tc>
          <w:tcPr>
            <w:tcW w:w="993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4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715921" w:rsidRPr="00B00F13" w:rsidTr="00715921">
        <w:tc>
          <w:tcPr>
            <w:tcW w:w="993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4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</w:tr>
    </w:tbl>
    <w:p w:rsidR="008816D1" w:rsidRDefault="00C322BA" w:rsidP="00E13B8B">
      <w:pPr>
        <w:spacing w:line="440" w:lineRule="exact"/>
        <w:jc w:val="left"/>
        <w:rPr>
          <w:rFonts w:ascii="仿宋_GB2312" w:eastAsia="仿宋_GB2312" w:hAnsi="华文中宋" w:cs="Times New Roman"/>
          <w:b/>
          <w:sz w:val="28"/>
          <w:szCs w:val="28"/>
        </w:rPr>
      </w:pPr>
      <w:r>
        <w:rPr>
          <w:rFonts w:ascii="仿宋_GB2312" w:eastAsia="仿宋_GB2312" w:hAnsi="华文中宋" w:cs="Times New Roman" w:hint="eastAsia"/>
          <w:b/>
          <w:sz w:val="28"/>
          <w:szCs w:val="28"/>
        </w:rPr>
        <w:t>备</w:t>
      </w:r>
      <w:r w:rsidR="008816D1">
        <w:rPr>
          <w:rFonts w:ascii="仿宋_GB2312" w:eastAsia="仿宋_GB2312" w:hAnsi="华文中宋" w:cs="Times New Roman" w:hint="eastAsia"/>
          <w:b/>
          <w:sz w:val="28"/>
          <w:szCs w:val="28"/>
        </w:rPr>
        <w:t>注：</w:t>
      </w:r>
      <w:r>
        <w:rPr>
          <w:rFonts w:ascii="仿宋_GB2312" w:eastAsia="仿宋_GB2312" w:hAnsi="华文中宋" w:cs="Times New Roman" w:hint="eastAsia"/>
          <w:b/>
          <w:sz w:val="28"/>
          <w:szCs w:val="28"/>
        </w:rPr>
        <w:t>1.</w:t>
      </w:r>
      <w:r w:rsidR="00715921">
        <w:rPr>
          <w:rFonts w:ascii="仿宋_GB2312" w:eastAsia="仿宋_GB2312" w:hAnsi="华文中宋" w:cs="Times New Roman" w:hint="eastAsia"/>
          <w:b/>
          <w:sz w:val="28"/>
          <w:szCs w:val="28"/>
        </w:rPr>
        <w:t>参赛作品默认授权出版</w:t>
      </w:r>
      <w:r>
        <w:rPr>
          <w:rFonts w:ascii="仿宋_GB2312" w:eastAsia="仿宋_GB2312" w:hAnsi="华文中宋" w:cs="Times New Roman" w:hint="eastAsia"/>
          <w:b/>
          <w:sz w:val="28"/>
          <w:szCs w:val="28"/>
        </w:rPr>
        <w:t>；</w:t>
      </w:r>
    </w:p>
    <w:p w:rsidR="00DB25CF" w:rsidRDefault="00C322BA" w:rsidP="00E13B8B">
      <w:pPr>
        <w:spacing w:line="440" w:lineRule="exact"/>
        <w:jc w:val="left"/>
        <w:rPr>
          <w:rFonts w:ascii="仿宋_GB2312" w:eastAsia="仿宋_GB2312" w:hAnsi="华文中宋" w:cs="Times New Roman"/>
          <w:b/>
          <w:sz w:val="28"/>
          <w:szCs w:val="28"/>
        </w:rPr>
      </w:pPr>
      <w:r>
        <w:rPr>
          <w:rFonts w:ascii="仿宋_GB2312" w:eastAsia="仿宋_GB2312" w:hAnsi="华文中宋" w:cs="Times New Roman" w:hint="eastAsia"/>
          <w:b/>
          <w:sz w:val="28"/>
          <w:szCs w:val="28"/>
        </w:rPr>
        <w:t xml:space="preserve">      2.请自行填写组别，分组情况为：</w:t>
      </w:r>
      <w:r w:rsidRPr="00C322BA">
        <w:rPr>
          <w:rFonts w:ascii="仿宋_GB2312" w:eastAsia="仿宋_GB2312" w:hAnsi="华文中宋" w:cs="Times New Roman" w:hint="eastAsia"/>
          <w:b/>
          <w:sz w:val="28"/>
          <w:szCs w:val="28"/>
        </w:rPr>
        <w:t>数理天文组、化学材料组、生物医学组、工程装备组、信息技术组、</w:t>
      </w:r>
    </w:p>
    <w:p w:rsidR="00C322BA" w:rsidRDefault="00C322BA" w:rsidP="00C00447">
      <w:pPr>
        <w:spacing w:line="440" w:lineRule="exact"/>
        <w:ind w:firstLineChars="443" w:firstLine="1241"/>
        <w:jc w:val="left"/>
        <w:rPr>
          <w:rFonts w:ascii="仿宋_GB2312" w:eastAsia="仿宋_GB2312" w:hAnsi="华文中宋" w:cs="Times New Roman"/>
          <w:b/>
          <w:sz w:val="28"/>
          <w:szCs w:val="28"/>
        </w:rPr>
      </w:pPr>
      <w:r w:rsidRPr="00C322BA">
        <w:rPr>
          <w:rFonts w:ascii="仿宋_GB2312" w:eastAsia="仿宋_GB2312" w:hAnsi="华文中宋" w:cs="Times New Roman" w:hint="eastAsia"/>
          <w:b/>
          <w:sz w:val="28"/>
          <w:szCs w:val="28"/>
        </w:rPr>
        <w:t>地球环境组</w:t>
      </w:r>
      <w:r>
        <w:rPr>
          <w:rFonts w:ascii="仿宋_GB2312" w:eastAsia="仿宋_GB2312" w:hAnsi="华文中宋" w:cs="Times New Roman" w:hint="eastAsia"/>
          <w:b/>
          <w:sz w:val="28"/>
          <w:szCs w:val="28"/>
        </w:rPr>
        <w:t>；</w:t>
      </w:r>
    </w:p>
    <w:p w:rsidR="00F33CD0" w:rsidRPr="00C322BA" w:rsidRDefault="00C322BA" w:rsidP="00E13B8B">
      <w:pPr>
        <w:spacing w:line="440" w:lineRule="exact"/>
        <w:jc w:val="left"/>
        <w:rPr>
          <w:rFonts w:ascii="仿宋_GB2312" w:eastAsia="仿宋_GB2312" w:hAnsi="华文中宋" w:cs="Times New Roman"/>
          <w:b/>
          <w:sz w:val="28"/>
          <w:szCs w:val="28"/>
        </w:rPr>
      </w:pPr>
      <w:r w:rsidRPr="00C322BA">
        <w:rPr>
          <w:rFonts w:ascii="仿宋_GB2312" w:eastAsia="仿宋_GB2312" w:hAnsi="华文中宋" w:cs="Times New Roman" w:hint="eastAsia"/>
          <w:b/>
          <w:sz w:val="28"/>
          <w:szCs w:val="28"/>
        </w:rPr>
        <w:t xml:space="preserve">      3.</w:t>
      </w:r>
      <w:r>
        <w:rPr>
          <w:rFonts w:ascii="仿宋_GB2312" w:eastAsia="仿宋_GB2312" w:hAnsi="华文中宋" w:cs="Times New Roman" w:hint="eastAsia"/>
          <w:b/>
          <w:sz w:val="28"/>
          <w:szCs w:val="28"/>
        </w:rPr>
        <w:t>表格行数不够，可自行增加。</w:t>
      </w:r>
    </w:p>
    <w:sectPr w:rsidR="00F33CD0" w:rsidRPr="00C322BA" w:rsidSect="00B00F13">
      <w:pgSz w:w="16838" w:h="11906" w:orient="landscape"/>
      <w:pgMar w:top="1361" w:right="1588" w:bottom="136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64C" w:rsidRDefault="00D4764C" w:rsidP="008816D1">
      <w:r>
        <w:separator/>
      </w:r>
    </w:p>
  </w:endnote>
  <w:endnote w:type="continuationSeparator" w:id="0">
    <w:p w:rsidR="00D4764C" w:rsidRDefault="00D4764C" w:rsidP="00881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64C" w:rsidRDefault="00D4764C" w:rsidP="008816D1">
      <w:r>
        <w:separator/>
      </w:r>
    </w:p>
  </w:footnote>
  <w:footnote w:type="continuationSeparator" w:id="0">
    <w:p w:rsidR="00D4764C" w:rsidRDefault="00D4764C" w:rsidP="008816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0F77"/>
    <w:rsid w:val="0002113E"/>
    <w:rsid w:val="000239A2"/>
    <w:rsid w:val="00033BD3"/>
    <w:rsid w:val="000579EE"/>
    <w:rsid w:val="000629E3"/>
    <w:rsid w:val="000629EF"/>
    <w:rsid w:val="00071361"/>
    <w:rsid w:val="00072BB6"/>
    <w:rsid w:val="00074311"/>
    <w:rsid w:val="000807CE"/>
    <w:rsid w:val="000816DF"/>
    <w:rsid w:val="00081922"/>
    <w:rsid w:val="000963AE"/>
    <w:rsid w:val="00097652"/>
    <w:rsid w:val="000A21A1"/>
    <w:rsid w:val="000A5311"/>
    <w:rsid w:val="000A6C95"/>
    <w:rsid w:val="000B3ADE"/>
    <w:rsid w:val="000B420F"/>
    <w:rsid w:val="000B4614"/>
    <w:rsid w:val="000C5949"/>
    <w:rsid w:val="000C699C"/>
    <w:rsid w:val="000E0EFB"/>
    <w:rsid w:val="000E37A9"/>
    <w:rsid w:val="000E3CD7"/>
    <w:rsid w:val="000F0EB9"/>
    <w:rsid w:val="000F1829"/>
    <w:rsid w:val="001012BD"/>
    <w:rsid w:val="00104A4F"/>
    <w:rsid w:val="0011155A"/>
    <w:rsid w:val="00113E5F"/>
    <w:rsid w:val="001278A6"/>
    <w:rsid w:val="00127C53"/>
    <w:rsid w:val="001330DF"/>
    <w:rsid w:val="00191CC5"/>
    <w:rsid w:val="00192EF1"/>
    <w:rsid w:val="001A0DBD"/>
    <w:rsid w:val="001A6A95"/>
    <w:rsid w:val="001B18E5"/>
    <w:rsid w:val="001C03DE"/>
    <w:rsid w:val="001C0A14"/>
    <w:rsid w:val="001D02BD"/>
    <w:rsid w:val="001D07CD"/>
    <w:rsid w:val="001F450E"/>
    <w:rsid w:val="001F4C9F"/>
    <w:rsid w:val="0020236D"/>
    <w:rsid w:val="00216873"/>
    <w:rsid w:val="002350EC"/>
    <w:rsid w:val="00237B2A"/>
    <w:rsid w:val="00242BC5"/>
    <w:rsid w:val="00247E12"/>
    <w:rsid w:val="00251B93"/>
    <w:rsid w:val="002551CA"/>
    <w:rsid w:val="0025710B"/>
    <w:rsid w:val="00257C6F"/>
    <w:rsid w:val="002665EA"/>
    <w:rsid w:val="002848F1"/>
    <w:rsid w:val="002973B8"/>
    <w:rsid w:val="002B0E07"/>
    <w:rsid w:val="002B7098"/>
    <w:rsid w:val="002B7319"/>
    <w:rsid w:val="002C0DEF"/>
    <w:rsid w:val="002C52E8"/>
    <w:rsid w:val="002D1CD6"/>
    <w:rsid w:val="002D20DE"/>
    <w:rsid w:val="002E258B"/>
    <w:rsid w:val="00302254"/>
    <w:rsid w:val="003215AC"/>
    <w:rsid w:val="00331C4E"/>
    <w:rsid w:val="003536A6"/>
    <w:rsid w:val="00367658"/>
    <w:rsid w:val="00370CB9"/>
    <w:rsid w:val="00393068"/>
    <w:rsid w:val="003A7297"/>
    <w:rsid w:val="003B31D5"/>
    <w:rsid w:val="003C08A4"/>
    <w:rsid w:val="003C5B5A"/>
    <w:rsid w:val="003D5ECF"/>
    <w:rsid w:val="003E2872"/>
    <w:rsid w:val="003E4775"/>
    <w:rsid w:val="003E5A30"/>
    <w:rsid w:val="003F600C"/>
    <w:rsid w:val="004041FA"/>
    <w:rsid w:val="004074E2"/>
    <w:rsid w:val="00420286"/>
    <w:rsid w:val="004203D0"/>
    <w:rsid w:val="004439D0"/>
    <w:rsid w:val="00452CA0"/>
    <w:rsid w:val="00461985"/>
    <w:rsid w:val="00467861"/>
    <w:rsid w:val="00487E2F"/>
    <w:rsid w:val="00497ACB"/>
    <w:rsid w:val="004B12BC"/>
    <w:rsid w:val="004C0433"/>
    <w:rsid w:val="004C0FF2"/>
    <w:rsid w:val="004D1D86"/>
    <w:rsid w:val="004D394F"/>
    <w:rsid w:val="004D7B79"/>
    <w:rsid w:val="004D7F92"/>
    <w:rsid w:val="004E174C"/>
    <w:rsid w:val="004E5BD0"/>
    <w:rsid w:val="004F33F3"/>
    <w:rsid w:val="004F389E"/>
    <w:rsid w:val="00500B23"/>
    <w:rsid w:val="005069AE"/>
    <w:rsid w:val="00517BD3"/>
    <w:rsid w:val="0052102F"/>
    <w:rsid w:val="00533915"/>
    <w:rsid w:val="00534C77"/>
    <w:rsid w:val="00536918"/>
    <w:rsid w:val="00542CC5"/>
    <w:rsid w:val="0054489D"/>
    <w:rsid w:val="00545991"/>
    <w:rsid w:val="005656B3"/>
    <w:rsid w:val="0057250A"/>
    <w:rsid w:val="00574BC7"/>
    <w:rsid w:val="00577B99"/>
    <w:rsid w:val="00584592"/>
    <w:rsid w:val="00584F9F"/>
    <w:rsid w:val="00592564"/>
    <w:rsid w:val="0059776E"/>
    <w:rsid w:val="005A4B1E"/>
    <w:rsid w:val="005B36D5"/>
    <w:rsid w:val="005D4CAE"/>
    <w:rsid w:val="005F387A"/>
    <w:rsid w:val="00604EB2"/>
    <w:rsid w:val="00611EF4"/>
    <w:rsid w:val="00614E1D"/>
    <w:rsid w:val="006225F6"/>
    <w:rsid w:val="0062376D"/>
    <w:rsid w:val="006327AD"/>
    <w:rsid w:val="00636263"/>
    <w:rsid w:val="006372F6"/>
    <w:rsid w:val="00643C34"/>
    <w:rsid w:val="006476DF"/>
    <w:rsid w:val="00650FB0"/>
    <w:rsid w:val="006537C8"/>
    <w:rsid w:val="00655A55"/>
    <w:rsid w:val="00664A71"/>
    <w:rsid w:val="00670B5D"/>
    <w:rsid w:val="00670E8B"/>
    <w:rsid w:val="00674D0F"/>
    <w:rsid w:val="006903A9"/>
    <w:rsid w:val="00690CD0"/>
    <w:rsid w:val="00696300"/>
    <w:rsid w:val="006D0D34"/>
    <w:rsid w:val="006D7DBB"/>
    <w:rsid w:val="006E09CC"/>
    <w:rsid w:val="006F2156"/>
    <w:rsid w:val="0070050F"/>
    <w:rsid w:val="00715921"/>
    <w:rsid w:val="00716801"/>
    <w:rsid w:val="007172F4"/>
    <w:rsid w:val="0074081C"/>
    <w:rsid w:val="00741D78"/>
    <w:rsid w:val="0074532B"/>
    <w:rsid w:val="0075592E"/>
    <w:rsid w:val="00756FEC"/>
    <w:rsid w:val="007762CC"/>
    <w:rsid w:val="0078194D"/>
    <w:rsid w:val="00786F1B"/>
    <w:rsid w:val="007A6610"/>
    <w:rsid w:val="007B2EED"/>
    <w:rsid w:val="007E1EF9"/>
    <w:rsid w:val="007E540C"/>
    <w:rsid w:val="007F23EB"/>
    <w:rsid w:val="007F4050"/>
    <w:rsid w:val="007F41D4"/>
    <w:rsid w:val="007F7D99"/>
    <w:rsid w:val="00802C63"/>
    <w:rsid w:val="008040F2"/>
    <w:rsid w:val="00806353"/>
    <w:rsid w:val="00806D64"/>
    <w:rsid w:val="00807EBD"/>
    <w:rsid w:val="0082429A"/>
    <w:rsid w:val="00832ACB"/>
    <w:rsid w:val="00833209"/>
    <w:rsid w:val="00834D07"/>
    <w:rsid w:val="00837CE3"/>
    <w:rsid w:val="00846937"/>
    <w:rsid w:val="0085396C"/>
    <w:rsid w:val="00856485"/>
    <w:rsid w:val="00856A3C"/>
    <w:rsid w:val="00856ED1"/>
    <w:rsid w:val="0085727D"/>
    <w:rsid w:val="00861775"/>
    <w:rsid w:val="008655A1"/>
    <w:rsid w:val="00871108"/>
    <w:rsid w:val="008816D1"/>
    <w:rsid w:val="00881C63"/>
    <w:rsid w:val="008A0F77"/>
    <w:rsid w:val="008A7CD2"/>
    <w:rsid w:val="008C1633"/>
    <w:rsid w:val="008E466A"/>
    <w:rsid w:val="00900EE3"/>
    <w:rsid w:val="00903A31"/>
    <w:rsid w:val="00910208"/>
    <w:rsid w:val="00914E2F"/>
    <w:rsid w:val="0092194C"/>
    <w:rsid w:val="009246AD"/>
    <w:rsid w:val="0093762F"/>
    <w:rsid w:val="00945252"/>
    <w:rsid w:val="009549C6"/>
    <w:rsid w:val="00956EC0"/>
    <w:rsid w:val="00973186"/>
    <w:rsid w:val="00980EA5"/>
    <w:rsid w:val="00981C7A"/>
    <w:rsid w:val="00986FB5"/>
    <w:rsid w:val="0099644C"/>
    <w:rsid w:val="00997C38"/>
    <w:rsid w:val="009A272E"/>
    <w:rsid w:val="009B692C"/>
    <w:rsid w:val="009B7C1F"/>
    <w:rsid w:val="009C4820"/>
    <w:rsid w:val="009C7F17"/>
    <w:rsid w:val="009F12C4"/>
    <w:rsid w:val="009F56C7"/>
    <w:rsid w:val="009F5E74"/>
    <w:rsid w:val="00A01A70"/>
    <w:rsid w:val="00A069C5"/>
    <w:rsid w:val="00A21A31"/>
    <w:rsid w:val="00A234E5"/>
    <w:rsid w:val="00A260C2"/>
    <w:rsid w:val="00A3762C"/>
    <w:rsid w:val="00A378EF"/>
    <w:rsid w:val="00A460F4"/>
    <w:rsid w:val="00A556F9"/>
    <w:rsid w:val="00A63FAD"/>
    <w:rsid w:val="00A662C2"/>
    <w:rsid w:val="00A72AB2"/>
    <w:rsid w:val="00A73F91"/>
    <w:rsid w:val="00A8729C"/>
    <w:rsid w:val="00A962A0"/>
    <w:rsid w:val="00AA1D0A"/>
    <w:rsid w:val="00AA5D1A"/>
    <w:rsid w:val="00AB00C6"/>
    <w:rsid w:val="00AB2374"/>
    <w:rsid w:val="00AC7110"/>
    <w:rsid w:val="00AF54B2"/>
    <w:rsid w:val="00B00A70"/>
    <w:rsid w:val="00B10358"/>
    <w:rsid w:val="00B22C90"/>
    <w:rsid w:val="00B2465B"/>
    <w:rsid w:val="00B248B2"/>
    <w:rsid w:val="00B3416F"/>
    <w:rsid w:val="00B349B4"/>
    <w:rsid w:val="00B34E48"/>
    <w:rsid w:val="00B435F4"/>
    <w:rsid w:val="00B6617C"/>
    <w:rsid w:val="00B83473"/>
    <w:rsid w:val="00B90B62"/>
    <w:rsid w:val="00B92774"/>
    <w:rsid w:val="00BA17BB"/>
    <w:rsid w:val="00BA4879"/>
    <w:rsid w:val="00BB383C"/>
    <w:rsid w:val="00BB61FF"/>
    <w:rsid w:val="00BC6C29"/>
    <w:rsid w:val="00BD1C0E"/>
    <w:rsid w:val="00BE36CD"/>
    <w:rsid w:val="00BF4E4F"/>
    <w:rsid w:val="00BF5BD2"/>
    <w:rsid w:val="00C00447"/>
    <w:rsid w:val="00C02B1E"/>
    <w:rsid w:val="00C17D4A"/>
    <w:rsid w:val="00C224CB"/>
    <w:rsid w:val="00C253E0"/>
    <w:rsid w:val="00C322BA"/>
    <w:rsid w:val="00C33F27"/>
    <w:rsid w:val="00C53845"/>
    <w:rsid w:val="00C612DE"/>
    <w:rsid w:val="00C74FD0"/>
    <w:rsid w:val="00C856F8"/>
    <w:rsid w:val="00CB05E9"/>
    <w:rsid w:val="00CB6A08"/>
    <w:rsid w:val="00CD3836"/>
    <w:rsid w:val="00CE77E0"/>
    <w:rsid w:val="00CF56BF"/>
    <w:rsid w:val="00D03AE4"/>
    <w:rsid w:val="00D14AB0"/>
    <w:rsid w:val="00D21D88"/>
    <w:rsid w:val="00D37BCD"/>
    <w:rsid w:val="00D47565"/>
    <w:rsid w:val="00D4764C"/>
    <w:rsid w:val="00D50FFF"/>
    <w:rsid w:val="00D70D3F"/>
    <w:rsid w:val="00D84E1E"/>
    <w:rsid w:val="00D949B5"/>
    <w:rsid w:val="00D9586A"/>
    <w:rsid w:val="00DA4A9B"/>
    <w:rsid w:val="00DB25CF"/>
    <w:rsid w:val="00DB3C69"/>
    <w:rsid w:val="00DB6731"/>
    <w:rsid w:val="00DC37F6"/>
    <w:rsid w:val="00DD17D6"/>
    <w:rsid w:val="00DD3532"/>
    <w:rsid w:val="00DE4269"/>
    <w:rsid w:val="00DE464C"/>
    <w:rsid w:val="00E047C0"/>
    <w:rsid w:val="00E12013"/>
    <w:rsid w:val="00E13B8B"/>
    <w:rsid w:val="00E23471"/>
    <w:rsid w:val="00E30493"/>
    <w:rsid w:val="00E309C2"/>
    <w:rsid w:val="00E42EC9"/>
    <w:rsid w:val="00E46E20"/>
    <w:rsid w:val="00E52A7E"/>
    <w:rsid w:val="00E55FC4"/>
    <w:rsid w:val="00E74772"/>
    <w:rsid w:val="00E77F22"/>
    <w:rsid w:val="00E8749C"/>
    <w:rsid w:val="00EB1849"/>
    <w:rsid w:val="00EC1625"/>
    <w:rsid w:val="00ED0C1E"/>
    <w:rsid w:val="00ED6920"/>
    <w:rsid w:val="00EE0A5D"/>
    <w:rsid w:val="00EE0B98"/>
    <w:rsid w:val="00EE5281"/>
    <w:rsid w:val="00EF6DC7"/>
    <w:rsid w:val="00EF7B36"/>
    <w:rsid w:val="00F03FBA"/>
    <w:rsid w:val="00F16B8F"/>
    <w:rsid w:val="00F249C0"/>
    <w:rsid w:val="00F250C9"/>
    <w:rsid w:val="00F27DC9"/>
    <w:rsid w:val="00F31573"/>
    <w:rsid w:val="00F32F88"/>
    <w:rsid w:val="00F3351A"/>
    <w:rsid w:val="00F33B92"/>
    <w:rsid w:val="00F33CD0"/>
    <w:rsid w:val="00F3632D"/>
    <w:rsid w:val="00F4059A"/>
    <w:rsid w:val="00F42046"/>
    <w:rsid w:val="00F452CB"/>
    <w:rsid w:val="00F4708A"/>
    <w:rsid w:val="00F50136"/>
    <w:rsid w:val="00F51F46"/>
    <w:rsid w:val="00F571B6"/>
    <w:rsid w:val="00F77278"/>
    <w:rsid w:val="00F8549F"/>
    <w:rsid w:val="00F85BA0"/>
    <w:rsid w:val="00F86C00"/>
    <w:rsid w:val="00F95358"/>
    <w:rsid w:val="00FA73B2"/>
    <w:rsid w:val="00FE6659"/>
    <w:rsid w:val="00FF61DD"/>
    <w:rsid w:val="00FF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6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1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16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16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16D1"/>
    <w:rPr>
      <w:sz w:val="18"/>
      <w:szCs w:val="18"/>
    </w:rPr>
  </w:style>
  <w:style w:type="table" w:styleId="a5">
    <w:name w:val="Table Grid"/>
    <w:basedOn w:val="a1"/>
    <w:uiPriority w:val="59"/>
    <w:rsid w:val="0088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DB25C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B25C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6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1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16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16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16D1"/>
    <w:rPr>
      <w:sz w:val="18"/>
      <w:szCs w:val="18"/>
    </w:rPr>
  </w:style>
  <w:style w:type="table" w:styleId="a5">
    <w:name w:val="Table Grid"/>
    <w:basedOn w:val="a1"/>
    <w:uiPriority w:val="59"/>
    <w:rsid w:val="0088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DB25C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B25C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307F9-A96F-4516-943E-C424F139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3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何京</cp:lastModifiedBy>
  <cp:revision>3</cp:revision>
  <dcterms:created xsi:type="dcterms:W3CDTF">2017-07-03T02:02:00Z</dcterms:created>
  <dcterms:modified xsi:type="dcterms:W3CDTF">2017-08-22T00:47:00Z</dcterms:modified>
</cp:coreProperties>
</file>